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D261B4" w:rsidRDefault="00D261B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THEMATICS</w:t>
      </w:r>
    </w:p>
    <w:p w:rsidR="00D261B4" w:rsidRDefault="00D261B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124E8C">
        <w:rPr>
          <w:b/>
          <w:sz w:val="24"/>
          <w:szCs w:val="24"/>
        </w:rPr>
        <w:t>1</w:t>
      </w:r>
    </w:p>
    <w:p w:rsidR="001E657B" w:rsidRPr="001E657B" w:rsidRDefault="00BA5F1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ED00C1">
        <w:rPr>
          <w:b/>
          <w:sz w:val="24"/>
          <w:szCs w:val="24"/>
        </w:rPr>
        <w:t>2</w:t>
      </w:r>
      <w:r w:rsidR="00AA5A5D">
        <w:rPr>
          <w:b/>
          <w:sz w:val="24"/>
          <w:szCs w:val="24"/>
        </w:rPr>
        <w:t xml:space="preserve">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sz w:val="24"/>
          <w:szCs w:val="24"/>
        </w:rPr>
      </w:pPr>
    </w:p>
    <w:p w:rsidR="00D261B4" w:rsidRDefault="00D261B4" w:rsidP="001E657B">
      <w:pPr>
        <w:pStyle w:val="NoSpacing"/>
        <w:rPr>
          <w:b/>
          <w:sz w:val="24"/>
          <w:szCs w:val="24"/>
        </w:rPr>
      </w:pPr>
      <w:r w:rsidRPr="00D261B4">
        <w:rPr>
          <w:b/>
          <w:sz w:val="24"/>
          <w:szCs w:val="24"/>
        </w:rPr>
        <w:t>INSTRUCTION:</w:t>
      </w:r>
      <w:r w:rsidR="00A40BCF">
        <w:rPr>
          <w:b/>
          <w:sz w:val="24"/>
          <w:szCs w:val="24"/>
        </w:rPr>
        <w:tab/>
      </w:r>
      <w:r w:rsidR="009F12D2">
        <w:rPr>
          <w:b/>
          <w:sz w:val="24"/>
          <w:szCs w:val="24"/>
        </w:rPr>
        <w:t xml:space="preserve"> ANSWER </w:t>
      </w:r>
      <w:r w:rsidR="00A40BCF">
        <w:rPr>
          <w:b/>
          <w:sz w:val="24"/>
          <w:szCs w:val="24"/>
        </w:rPr>
        <w:t xml:space="preserve"> ALL THE QUESTIONS </w:t>
      </w:r>
    </w:p>
    <w:p w:rsidR="009F12D2" w:rsidRDefault="009F12D2" w:rsidP="001E657B">
      <w:pPr>
        <w:pStyle w:val="NoSpacing"/>
        <w:rPr>
          <w:b/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ithout using a calculator, evaluate.   (3mks)</w:t>
      </w: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2 (5 + 3) – 9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>
        <w:rPr>
          <w:rFonts w:eastAsiaTheme="minorEastAsia"/>
          <w:sz w:val="24"/>
          <w:szCs w:val="24"/>
        </w:rPr>
        <w:t xml:space="preserve"> 3 + 5</w:t>
      </w: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3x – 5  + - 2 x 4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 xml:space="preserve">Simplify </w:t>
      </w:r>
      <w:r>
        <w:rPr>
          <w:rFonts w:eastAsiaTheme="minorEastAsia"/>
          <w:sz w:val="24"/>
          <w:szCs w:val="24"/>
        </w:rPr>
        <w:tab/>
        <w:t xml:space="preserve"> 3bx – 3by  +  4ax  -  4ay</w:t>
      </w:r>
    </w:p>
    <w:p w:rsidR="009F12D2" w:rsidRDefault="009F12D2" w:rsidP="001E657B">
      <w:pPr>
        <w:pStyle w:val="NoSpacing"/>
        <w:rPr>
          <w:rFonts w:eastAsiaTheme="minorEastAsia"/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a   +  3b</w:t>
      </w: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 xml:space="preserve">Evaluate  </w:t>
      </w:r>
      <w:r w:rsidRPr="009F12D2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/</w:t>
      </w:r>
      <w:r w:rsidRPr="009F12D2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of (2 ¾ - 5 ½ )  x  3 </w:t>
      </w:r>
      <w:r w:rsidRPr="009F12D2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/</w:t>
      </w:r>
      <w:r w:rsidRPr="009F12D2"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>
        <w:rPr>
          <w:sz w:val="24"/>
          <w:szCs w:val="24"/>
        </w:rPr>
        <w:t xml:space="preserve"> </w:t>
      </w:r>
      <w:r w:rsidRPr="009F12D2">
        <w:rPr>
          <w:sz w:val="24"/>
          <w:szCs w:val="24"/>
          <w:vertAlign w:val="superscript"/>
        </w:rPr>
        <w:t xml:space="preserve"> 9</w:t>
      </w:r>
      <w:r>
        <w:rPr>
          <w:sz w:val="24"/>
          <w:szCs w:val="24"/>
        </w:rPr>
        <w:t>/</w:t>
      </w:r>
      <w:r w:rsidRPr="009F12D2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F42BA5" w:rsidRDefault="00F42BA5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Find the square root of 76176 using the factor method. (3mks)</w:t>
      </w: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F42BA5" w:rsidRDefault="00F42BA5" w:rsidP="001E657B">
      <w:pPr>
        <w:pStyle w:val="NoSpacing"/>
        <w:rPr>
          <w:sz w:val="24"/>
          <w:szCs w:val="24"/>
        </w:rPr>
      </w:pPr>
    </w:p>
    <w:p w:rsidR="00F42BA5" w:rsidRDefault="00F42BA5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1E657B">
      <w:pPr>
        <w:pStyle w:val="NoSpacing"/>
        <w:rPr>
          <w:sz w:val="24"/>
          <w:szCs w:val="24"/>
        </w:rPr>
      </w:pPr>
    </w:p>
    <w:p w:rsidR="009F12D2" w:rsidRDefault="009F12D2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ree cisterns in a public lavatory are designed to flush at intervals of 8,13 and 15 seconds.  After how many minutes will they flush together? (3mks)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ab/>
        <w:t>Find the ratio x : y : z  if x : y  = 9 : 10 and  y : z = 5 :3</w:t>
      </w:r>
      <w:r>
        <w:rPr>
          <w:sz w:val="24"/>
          <w:szCs w:val="24"/>
        </w:rPr>
        <w:tab/>
        <w:t>(3mks)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Obama’s plot is as shown below.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alculate: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The perimeter of the plot.</w:t>
      </w:r>
      <w:r>
        <w:rPr>
          <w:sz w:val="24"/>
          <w:szCs w:val="24"/>
        </w:rPr>
        <w:tab/>
        <w:t>(2mks)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The area of the plot. (2mks)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Round off the following numbers to 4 and 2 significant figures.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675,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4,0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</w:p>
    <w:p w:rsidR="00F42BA5" w:rsidRDefault="00F42BA5" w:rsidP="009F12D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A bicycle wheel 15 times to cover a distance of 66m.  Find the radius of the wheel.</w:t>
      </w:r>
    </w:p>
    <w:p w:rsidR="00F42BA5" w:rsidRDefault="00F42BA5" w:rsidP="00F42BA5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(Take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rFonts w:eastAsiaTheme="minorEastAsia"/>
          <w:sz w:val="24"/>
          <w:szCs w:val="24"/>
        </w:rPr>
        <w:t xml:space="preserve"> = </w:t>
      </w:r>
      <w:r w:rsidRPr="00F42BA5">
        <w:rPr>
          <w:rFonts w:eastAsiaTheme="minorEastAsia"/>
          <w:sz w:val="24"/>
          <w:szCs w:val="24"/>
          <w:vertAlign w:val="superscript"/>
        </w:rPr>
        <w:t>22</w:t>
      </w:r>
      <w:r>
        <w:rPr>
          <w:rFonts w:eastAsiaTheme="minorEastAsia"/>
          <w:sz w:val="24"/>
          <w:szCs w:val="24"/>
        </w:rPr>
        <w:t>/</w:t>
      </w:r>
      <w:r w:rsidRPr="00F42BA5">
        <w:rPr>
          <w:rFonts w:eastAsiaTheme="minorEastAsia"/>
          <w:sz w:val="24"/>
          <w:szCs w:val="24"/>
          <w:vertAlign w:val="subscript"/>
        </w:rPr>
        <w:t>7</w:t>
      </w:r>
      <w:r>
        <w:rPr>
          <w:rFonts w:eastAsiaTheme="minorEastAsia"/>
          <w:sz w:val="24"/>
          <w:szCs w:val="24"/>
        </w:rPr>
        <w:t>)  (3mks)</w:t>
      </w: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0.0873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2mks)</w:t>
      </w: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</w:t>
      </w:r>
      <w:r>
        <w:rPr>
          <w:rFonts w:eastAsiaTheme="minorEastAsia"/>
          <w:sz w:val="24"/>
          <w:szCs w:val="24"/>
        </w:rPr>
        <w:tab/>
        <w:t>648,32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2mks)</w:t>
      </w: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1.</w:t>
      </w:r>
      <w:r>
        <w:rPr>
          <w:rFonts w:eastAsiaTheme="minorEastAsia"/>
          <w:sz w:val="24"/>
          <w:szCs w:val="24"/>
        </w:rPr>
        <w:tab/>
        <w:t>A grain of sand has aof 6.4 x 10</w:t>
      </w:r>
      <w:r w:rsidRPr="001B6C31">
        <w:rPr>
          <w:rFonts w:eastAsiaTheme="minorEastAsia"/>
          <w:sz w:val="24"/>
          <w:szCs w:val="24"/>
          <w:vertAlign w:val="superscript"/>
        </w:rPr>
        <w:t>-1</w:t>
      </w:r>
      <w:r w:rsidRPr="001B6C31">
        <w:rPr>
          <w:rFonts w:eastAsiaTheme="minorEastAsia"/>
          <w:sz w:val="24"/>
          <w:szCs w:val="24"/>
          <w:vertAlign w:val="subscript"/>
        </w:rPr>
        <w:t>(g).</w:t>
      </w:r>
      <w:r w:rsidR="001B6C31">
        <w:rPr>
          <w:rFonts w:eastAsiaTheme="minorEastAsia"/>
          <w:sz w:val="24"/>
          <w:szCs w:val="24"/>
        </w:rPr>
        <w:t xml:space="preserve">   Find the mass of 15 such grains. (2mks)</w:t>
      </w: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.</w:t>
      </w:r>
      <w:r>
        <w:rPr>
          <w:rFonts w:eastAsiaTheme="minorEastAsia"/>
          <w:sz w:val="24"/>
          <w:szCs w:val="24"/>
        </w:rPr>
        <w:tab/>
        <w:t>The area of a right angled is 24m</w:t>
      </w:r>
      <w:r w:rsidRPr="001B6C31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  The base is 8cm.  Find the length of its hypotenuse in cm. (3mks)</w:t>
      </w: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.</w:t>
      </w:r>
      <w:r>
        <w:rPr>
          <w:rFonts w:eastAsiaTheme="minorEastAsia"/>
          <w:sz w:val="24"/>
          <w:szCs w:val="24"/>
        </w:rPr>
        <w:tab/>
        <w:t>Evaluate without using tables or calculators. (3mks)</w:t>
      </w: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.8  </m:t>
            </m:r>
          </m:e>
        </m:rad>
      </m:oMath>
      <w:r>
        <w:rPr>
          <w:rFonts w:eastAsiaTheme="minorEastAsia"/>
          <w:sz w:val="24"/>
          <w:szCs w:val="24"/>
        </w:rPr>
        <w:t xml:space="preserve">   x   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64</m:t>
            </m:r>
          </m:e>
        </m:rad>
      </m:oMath>
    </w:p>
    <w:p w:rsidR="001B6C31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</w:p>
    <w:p w:rsidR="00091919" w:rsidRDefault="001B6C31" w:rsidP="001B6C31">
      <w:pPr>
        <w:pStyle w:val="NoSpacing"/>
        <w:ind w:left="1440" w:hanging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36</m:t>
              </m:r>
            </m:e>
          </m:rad>
        </m:oMath>
      </m:oMathPara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rFonts w:eastAsiaTheme="minorEastAsia"/>
          <w:sz w:val="24"/>
          <w:szCs w:val="24"/>
        </w:rPr>
      </w:pPr>
    </w:p>
    <w:p w:rsidR="00091919" w:rsidRDefault="00091919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F42BA5">
      <w:pPr>
        <w:pStyle w:val="NoSpacing"/>
        <w:ind w:left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4.</w:t>
      </w:r>
      <w:r>
        <w:rPr>
          <w:sz w:val="24"/>
          <w:szCs w:val="24"/>
        </w:rPr>
        <w:tab/>
        <w:t>A book is 5cm thick and has a cover that is 1.5 mm thick.  Calculate the height of 12 such books in centimeters. (3mks)</w:t>
      </w:r>
      <w:r>
        <w:rPr>
          <w:sz w:val="24"/>
          <w:szCs w:val="24"/>
        </w:rPr>
        <w:tab/>
      </w: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</w:p>
    <w:p w:rsidR="001B6C31" w:rsidRDefault="001B6C31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 xml:space="preserve">Katana spends </w:t>
      </w:r>
      <w:r w:rsidRPr="001B6C31">
        <w:rPr>
          <w:sz w:val="28"/>
          <w:szCs w:val="28"/>
          <w:vertAlign w:val="superscript"/>
        </w:rPr>
        <w:t>1</w:t>
      </w:r>
      <w:r w:rsidRPr="001B6C31">
        <w:rPr>
          <w:sz w:val="28"/>
          <w:szCs w:val="28"/>
        </w:rPr>
        <w:t>/</w:t>
      </w:r>
      <w:r w:rsidRPr="001B6C31">
        <w:rPr>
          <w:sz w:val="28"/>
          <w:szCs w:val="28"/>
          <w:vertAlign w:val="subscript"/>
        </w:rPr>
        <w:t>5</w:t>
      </w:r>
      <w:r>
        <w:rPr>
          <w:sz w:val="24"/>
          <w:szCs w:val="24"/>
        </w:rPr>
        <w:t xml:space="preserve"> of his salary on food, </w:t>
      </w:r>
      <w:r w:rsidRPr="001B6C31">
        <w:rPr>
          <w:sz w:val="28"/>
          <w:szCs w:val="28"/>
        </w:rPr>
        <w:t>¼</w:t>
      </w:r>
      <w:r>
        <w:rPr>
          <w:sz w:val="24"/>
          <w:szCs w:val="24"/>
        </w:rPr>
        <w:t xml:space="preserve"> on clothes, </w:t>
      </w:r>
      <w:r w:rsidRPr="001B6C31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/</w:t>
      </w:r>
      <w:r w:rsidRPr="001B6C31">
        <w:rPr>
          <w:sz w:val="24"/>
          <w:szCs w:val="24"/>
          <w:vertAlign w:val="subscript"/>
        </w:rPr>
        <w:t>20</w:t>
      </w:r>
      <w:r>
        <w:rPr>
          <w:sz w:val="24"/>
          <w:szCs w:val="24"/>
        </w:rPr>
        <w:t xml:space="preserve"> on leisure and he saves the rest.  If he earns shs. k, how much of his salary does he save. (3mks) </w:t>
      </w: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 xml:space="preserve">Express </w:t>
      </w:r>
      <w:r>
        <w:rPr>
          <w:sz w:val="24"/>
          <w:szCs w:val="24"/>
        </w:rPr>
        <w:tab/>
        <w:t>2x + 5       -    x + 3     as a single fraction. (3mks)</w:t>
      </w:r>
    </w:p>
    <w:p w:rsidR="00F4215A" w:rsidRDefault="00F4215A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7.</w:t>
      </w:r>
      <w:r>
        <w:rPr>
          <w:sz w:val="24"/>
          <w:szCs w:val="24"/>
        </w:rPr>
        <w:tab/>
        <w:t>Convert each of the following to the units in the brackets. (4mks)</w:t>
      </w: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45m</w:t>
      </w:r>
      <w:r w:rsidRPr="0051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m</w:t>
      </w:r>
      <w:r w:rsidRPr="0051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083C20">
      <w:pPr>
        <w:pStyle w:val="NoSpacing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32 ha  (m</w:t>
      </w:r>
      <w:r w:rsidRPr="0051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083C20">
      <w:pPr>
        <w:pStyle w:val="NoSpacing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512266" w:rsidRDefault="00512266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Calculate the  surface area of the prism below. (4mks)</w:t>
      </w: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083C20">
      <w:pPr>
        <w:pStyle w:val="NoSpacing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Use mathematical tables to evaluate. (4mks)</w:t>
      </w: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10049C" w:rsidRDefault="0010049C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083C20">
      <w:pPr>
        <w:pStyle w:val="NoSpacing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The size of a molecule is estimated to be 0.0000001 mm.</w:t>
      </w: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Express the size of the molecule in standard form. (2mks)</w:t>
      </w: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Convert the size of the molecule into centimeters. (2mks)</w:t>
      </w: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In a by – election 18,500 votes were cast.  If the winning candidates received 30% of the total votes cast:</w:t>
      </w: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how many votes were cast in favour of the winning candidate. (2mks)</w:t>
      </w: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etermine the ratio of the total votes casts to the votes of the winning candidate. (2mks)</w:t>
      </w: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</w:p>
    <w:p w:rsidR="00083C20" w:rsidRDefault="00083C20" w:rsidP="001B6C31">
      <w:pPr>
        <w:pStyle w:val="NoSpacing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049C" w:rsidRPr="009F12D2" w:rsidRDefault="0010049C" w:rsidP="001B6C31">
      <w:pPr>
        <w:pStyle w:val="NoSpacing"/>
        <w:ind w:left="1440" w:hanging="720"/>
        <w:rPr>
          <w:sz w:val="24"/>
          <w:szCs w:val="24"/>
        </w:rPr>
      </w:pPr>
    </w:p>
    <w:sectPr w:rsidR="0010049C" w:rsidRPr="009F12D2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B4" w:rsidRDefault="00FE6AB4" w:rsidP="00800AAA">
      <w:r>
        <w:separator/>
      </w:r>
    </w:p>
  </w:endnote>
  <w:endnote w:type="continuationSeparator" w:id="1">
    <w:p w:rsidR="00FE6AB4" w:rsidRDefault="00FE6AB4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41" w:rsidRDefault="006F1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  TERM  2  2017</w:t>
    </w:r>
    <w:r>
      <w:rPr>
        <w:rFonts w:asciiTheme="majorHAnsi" w:hAnsiTheme="majorHAnsi"/>
      </w:rPr>
      <w:tab/>
      <w:t xml:space="preserve">Page </w:t>
    </w:r>
    <w:fldSimple w:instr=" PAGE   \* MERGEFORMAT ">
      <w:r w:rsidR="00083C20" w:rsidRPr="00083C20">
        <w:rPr>
          <w:rFonts w:asciiTheme="majorHAnsi" w:hAnsiTheme="majorHAnsi"/>
          <w:noProof/>
        </w:rPr>
        <w:t>8</w:t>
      </w:r>
    </w:fldSimple>
  </w:p>
  <w:p w:rsidR="006F1D41" w:rsidRDefault="006F1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B4" w:rsidRDefault="00FE6AB4" w:rsidP="00800AAA">
      <w:r>
        <w:separator/>
      </w:r>
    </w:p>
  </w:footnote>
  <w:footnote w:type="continuationSeparator" w:id="1">
    <w:p w:rsidR="00FE6AB4" w:rsidRDefault="00FE6AB4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83C20"/>
    <w:rsid w:val="00091919"/>
    <w:rsid w:val="000A033A"/>
    <w:rsid w:val="000C73C4"/>
    <w:rsid w:val="000D5C2D"/>
    <w:rsid w:val="000E33FA"/>
    <w:rsid w:val="000E78C4"/>
    <w:rsid w:val="000F63C6"/>
    <w:rsid w:val="000F65D7"/>
    <w:rsid w:val="0010049C"/>
    <w:rsid w:val="00113B26"/>
    <w:rsid w:val="00121720"/>
    <w:rsid w:val="00124E8C"/>
    <w:rsid w:val="00160F25"/>
    <w:rsid w:val="0016490B"/>
    <w:rsid w:val="00183057"/>
    <w:rsid w:val="00184012"/>
    <w:rsid w:val="001869C6"/>
    <w:rsid w:val="001B6C31"/>
    <w:rsid w:val="001C69B4"/>
    <w:rsid w:val="001D27E2"/>
    <w:rsid w:val="001D5BCA"/>
    <w:rsid w:val="001D63E0"/>
    <w:rsid w:val="001E1132"/>
    <w:rsid w:val="001E276A"/>
    <w:rsid w:val="001E4070"/>
    <w:rsid w:val="001E657B"/>
    <w:rsid w:val="002006DF"/>
    <w:rsid w:val="002150F1"/>
    <w:rsid w:val="00222C77"/>
    <w:rsid w:val="002253CF"/>
    <w:rsid w:val="00240C22"/>
    <w:rsid w:val="002417AC"/>
    <w:rsid w:val="00247604"/>
    <w:rsid w:val="00250ED4"/>
    <w:rsid w:val="0026641B"/>
    <w:rsid w:val="00270034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B6CC7"/>
    <w:rsid w:val="002C4CA2"/>
    <w:rsid w:val="002D0ACE"/>
    <w:rsid w:val="002E41A4"/>
    <w:rsid w:val="00316967"/>
    <w:rsid w:val="00324E42"/>
    <w:rsid w:val="003403AE"/>
    <w:rsid w:val="00351657"/>
    <w:rsid w:val="003573D0"/>
    <w:rsid w:val="003578FB"/>
    <w:rsid w:val="00361B81"/>
    <w:rsid w:val="003657E7"/>
    <w:rsid w:val="00372ED4"/>
    <w:rsid w:val="003765DE"/>
    <w:rsid w:val="0038051C"/>
    <w:rsid w:val="00384185"/>
    <w:rsid w:val="003A08C3"/>
    <w:rsid w:val="003A298A"/>
    <w:rsid w:val="003B7654"/>
    <w:rsid w:val="003B7DBF"/>
    <w:rsid w:val="003C72DD"/>
    <w:rsid w:val="003C7345"/>
    <w:rsid w:val="003D78DC"/>
    <w:rsid w:val="003E304A"/>
    <w:rsid w:val="003E3879"/>
    <w:rsid w:val="003E40EC"/>
    <w:rsid w:val="003E62F5"/>
    <w:rsid w:val="003E79EE"/>
    <w:rsid w:val="004024A0"/>
    <w:rsid w:val="004061DF"/>
    <w:rsid w:val="00412B35"/>
    <w:rsid w:val="00427C7C"/>
    <w:rsid w:val="00437448"/>
    <w:rsid w:val="0044120B"/>
    <w:rsid w:val="00467691"/>
    <w:rsid w:val="00471519"/>
    <w:rsid w:val="00473269"/>
    <w:rsid w:val="0047358B"/>
    <w:rsid w:val="004840C3"/>
    <w:rsid w:val="004A420A"/>
    <w:rsid w:val="004B05AA"/>
    <w:rsid w:val="004D0A49"/>
    <w:rsid w:val="004D0C13"/>
    <w:rsid w:val="004F29E2"/>
    <w:rsid w:val="004F776F"/>
    <w:rsid w:val="00504BCB"/>
    <w:rsid w:val="00512266"/>
    <w:rsid w:val="00513E9C"/>
    <w:rsid w:val="00520D2A"/>
    <w:rsid w:val="005401D9"/>
    <w:rsid w:val="00543161"/>
    <w:rsid w:val="00551453"/>
    <w:rsid w:val="00554441"/>
    <w:rsid w:val="0055621B"/>
    <w:rsid w:val="005746F0"/>
    <w:rsid w:val="005840DE"/>
    <w:rsid w:val="005868C4"/>
    <w:rsid w:val="005A4EC2"/>
    <w:rsid w:val="005B1E65"/>
    <w:rsid w:val="005C339B"/>
    <w:rsid w:val="005C359A"/>
    <w:rsid w:val="005F0DC2"/>
    <w:rsid w:val="00606410"/>
    <w:rsid w:val="006171D6"/>
    <w:rsid w:val="0062309F"/>
    <w:rsid w:val="00626283"/>
    <w:rsid w:val="00641CA6"/>
    <w:rsid w:val="0064729D"/>
    <w:rsid w:val="00671031"/>
    <w:rsid w:val="006749DD"/>
    <w:rsid w:val="00685773"/>
    <w:rsid w:val="00686575"/>
    <w:rsid w:val="00692BF4"/>
    <w:rsid w:val="006A2A49"/>
    <w:rsid w:val="006A7E70"/>
    <w:rsid w:val="006C1CE5"/>
    <w:rsid w:val="006C5FA9"/>
    <w:rsid w:val="006D00A2"/>
    <w:rsid w:val="006D051D"/>
    <w:rsid w:val="006E4092"/>
    <w:rsid w:val="006F1D41"/>
    <w:rsid w:val="0070414E"/>
    <w:rsid w:val="00710FDD"/>
    <w:rsid w:val="007153B6"/>
    <w:rsid w:val="00717C5D"/>
    <w:rsid w:val="0072579D"/>
    <w:rsid w:val="007434E1"/>
    <w:rsid w:val="0074673B"/>
    <w:rsid w:val="00756F5A"/>
    <w:rsid w:val="00776131"/>
    <w:rsid w:val="00777F74"/>
    <w:rsid w:val="00780CA8"/>
    <w:rsid w:val="0079204F"/>
    <w:rsid w:val="00792E0C"/>
    <w:rsid w:val="00793906"/>
    <w:rsid w:val="00793E2D"/>
    <w:rsid w:val="00795F73"/>
    <w:rsid w:val="007964A9"/>
    <w:rsid w:val="00797E27"/>
    <w:rsid w:val="007B6E81"/>
    <w:rsid w:val="007C69CE"/>
    <w:rsid w:val="007C79CE"/>
    <w:rsid w:val="007C7C5C"/>
    <w:rsid w:val="007E0A8A"/>
    <w:rsid w:val="007E556F"/>
    <w:rsid w:val="00800AAA"/>
    <w:rsid w:val="00801B03"/>
    <w:rsid w:val="008030DC"/>
    <w:rsid w:val="00822A46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502"/>
    <w:rsid w:val="00930C43"/>
    <w:rsid w:val="0094176D"/>
    <w:rsid w:val="009434EC"/>
    <w:rsid w:val="00946561"/>
    <w:rsid w:val="00951721"/>
    <w:rsid w:val="009553DF"/>
    <w:rsid w:val="00966461"/>
    <w:rsid w:val="00975178"/>
    <w:rsid w:val="00980949"/>
    <w:rsid w:val="009B4299"/>
    <w:rsid w:val="009B62A6"/>
    <w:rsid w:val="009C2AB1"/>
    <w:rsid w:val="009C4A20"/>
    <w:rsid w:val="009C5480"/>
    <w:rsid w:val="009C5567"/>
    <w:rsid w:val="009D30B7"/>
    <w:rsid w:val="009E6EED"/>
    <w:rsid w:val="009E70A1"/>
    <w:rsid w:val="009F12D2"/>
    <w:rsid w:val="009F3A83"/>
    <w:rsid w:val="00A030E4"/>
    <w:rsid w:val="00A101B9"/>
    <w:rsid w:val="00A12DE8"/>
    <w:rsid w:val="00A136A4"/>
    <w:rsid w:val="00A14895"/>
    <w:rsid w:val="00A24A9F"/>
    <w:rsid w:val="00A27FDB"/>
    <w:rsid w:val="00A32161"/>
    <w:rsid w:val="00A40BCF"/>
    <w:rsid w:val="00A711F0"/>
    <w:rsid w:val="00A75DFD"/>
    <w:rsid w:val="00A778B0"/>
    <w:rsid w:val="00A91E09"/>
    <w:rsid w:val="00AA5A5D"/>
    <w:rsid w:val="00AA7EDB"/>
    <w:rsid w:val="00AB1635"/>
    <w:rsid w:val="00AB6B59"/>
    <w:rsid w:val="00AE104B"/>
    <w:rsid w:val="00AE3B0A"/>
    <w:rsid w:val="00AF3049"/>
    <w:rsid w:val="00AF6013"/>
    <w:rsid w:val="00AF7238"/>
    <w:rsid w:val="00AF7CF0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A5F1A"/>
    <w:rsid w:val="00BB7225"/>
    <w:rsid w:val="00BC3BC6"/>
    <w:rsid w:val="00BD2DB9"/>
    <w:rsid w:val="00BE2BF7"/>
    <w:rsid w:val="00BE4146"/>
    <w:rsid w:val="00BF1D66"/>
    <w:rsid w:val="00C07D66"/>
    <w:rsid w:val="00C108D9"/>
    <w:rsid w:val="00C117A7"/>
    <w:rsid w:val="00C12E85"/>
    <w:rsid w:val="00C1541A"/>
    <w:rsid w:val="00C2090E"/>
    <w:rsid w:val="00C27923"/>
    <w:rsid w:val="00C441E5"/>
    <w:rsid w:val="00C44F13"/>
    <w:rsid w:val="00C611E0"/>
    <w:rsid w:val="00C636F1"/>
    <w:rsid w:val="00C70CA1"/>
    <w:rsid w:val="00C912FA"/>
    <w:rsid w:val="00C91954"/>
    <w:rsid w:val="00C958C5"/>
    <w:rsid w:val="00CA7EFC"/>
    <w:rsid w:val="00CB7B12"/>
    <w:rsid w:val="00CC3EF8"/>
    <w:rsid w:val="00CC6B17"/>
    <w:rsid w:val="00CE4999"/>
    <w:rsid w:val="00CE7164"/>
    <w:rsid w:val="00D04C2B"/>
    <w:rsid w:val="00D16CE7"/>
    <w:rsid w:val="00D261B4"/>
    <w:rsid w:val="00D32120"/>
    <w:rsid w:val="00D33CC6"/>
    <w:rsid w:val="00D404B8"/>
    <w:rsid w:val="00D45D70"/>
    <w:rsid w:val="00D517ED"/>
    <w:rsid w:val="00D52502"/>
    <w:rsid w:val="00D53D4C"/>
    <w:rsid w:val="00D56013"/>
    <w:rsid w:val="00D6009E"/>
    <w:rsid w:val="00D604B4"/>
    <w:rsid w:val="00D66035"/>
    <w:rsid w:val="00D96563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62B64"/>
    <w:rsid w:val="00E70A13"/>
    <w:rsid w:val="00E77121"/>
    <w:rsid w:val="00E77C6D"/>
    <w:rsid w:val="00E82387"/>
    <w:rsid w:val="00E853C7"/>
    <w:rsid w:val="00E90EEF"/>
    <w:rsid w:val="00EA2DE6"/>
    <w:rsid w:val="00EA7F83"/>
    <w:rsid w:val="00EB32E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33F8D"/>
    <w:rsid w:val="00F34B0B"/>
    <w:rsid w:val="00F4215A"/>
    <w:rsid w:val="00F42BA5"/>
    <w:rsid w:val="00F65D5B"/>
    <w:rsid w:val="00F67729"/>
    <w:rsid w:val="00F75C12"/>
    <w:rsid w:val="00F83065"/>
    <w:rsid w:val="00F8564B"/>
    <w:rsid w:val="00F85D67"/>
    <w:rsid w:val="00F86BFE"/>
    <w:rsid w:val="00F87A17"/>
    <w:rsid w:val="00F90E11"/>
    <w:rsid w:val="00F911E3"/>
    <w:rsid w:val="00F9136B"/>
    <w:rsid w:val="00F97917"/>
    <w:rsid w:val="00FB7EB4"/>
    <w:rsid w:val="00FC04F5"/>
    <w:rsid w:val="00FC7BD9"/>
    <w:rsid w:val="00FE2846"/>
    <w:rsid w:val="00FE6AB4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8C0-7A6F-4B53-96D9-5BAE860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17-06-15T07:02:00Z</cp:lastPrinted>
  <dcterms:created xsi:type="dcterms:W3CDTF">2017-06-15T07:08:00Z</dcterms:created>
  <dcterms:modified xsi:type="dcterms:W3CDTF">2017-06-15T07:42:00Z</dcterms:modified>
</cp:coreProperties>
</file>